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353B" w14:textId="738FDB5A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57F11C6F" wp14:editId="3EF4212C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84E9E6" wp14:editId="57B46784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C8CECD" wp14:editId="2321833C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2B1B55" wp14:editId="1F127BBB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BB1BC8" wp14:editId="3D2A6932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75508C" wp14:editId="22CD6863">
            <wp:extent cx="2743200" cy="1424940"/>
            <wp:effectExtent l="0" t="0" r="0" b="3810"/>
            <wp:doc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F42BB" wp14:editId="034C57B5">
            <wp:extent cx="2732405" cy="1414145"/>
            <wp:effectExtent l="0" t="0" r="0" b="0"/>
            <wp:doc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9FB933" wp14:editId="1CBC6A72">
            <wp:extent cx="2743200" cy="1414145"/>
            <wp:effectExtent l="0" t="0" r="0" b="0"/>
            <wp:doc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2D3221" wp14:editId="2813DAC4">
            <wp:extent cx="2743200" cy="1403350"/>
            <wp:effectExtent l="0" t="0" r="0" b="6350"/>
            <wp:doc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3AA515" wp14:editId="0A598A1B">
            <wp:extent cx="2743200" cy="1414145"/>
            <wp:effectExtent l="0" t="0" r="0" b="0"/>
            <wp:doc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C0D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270E7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46273FF" w14:textId="744B1159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BDA0713" wp14:editId="620C3BA8">
            <wp:extent cx="2743200" cy="2495550"/>
            <wp:effectExtent l="0" t="0" r="0" b="0"/>
            <wp:docPr id="1977889473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9473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E84515" wp14:editId="34A2BBD2">
            <wp:extent cx="2738755" cy="1776730"/>
            <wp:effectExtent l="0" t="0" r="4445" b="0"/>
            <wp:docPr id="42994727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727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3A4738" wp14:editId="5107D5D2">
            <wp:extent cx="2738755" cy="2005330"/>
            <wp:effectExtent l="0" t="0" r="4445" b="0"/>
            <wp:docPr id="83817593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593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6A2E54" wp14:editId="7208A751">
            <wp:extent cx="2738755" cy="2495550"/>
            <wp:effectExtent l="0" t="0" r="4445" b="0"/>
            <wp:docPr id="300488964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8964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43475" wp14:editId="7BBBE337">
            <wp:extent cx="2738755" cy="1995805"/>
            <wp:effectExtent l="0" t="0" r="4445" b="4445"/>
            <wp:doc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375FF4" wp14:editId="636A2FE2">
            <wp:extent cx="2738755" cy="1986280"/>
            <wp:effectExtent l="0" t="0" r="4445" b="0"/>
            <wp:doc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0EE6794" wp14:editId="7F365BBC">
            <wp:extent cx="2743200" cy="2214880"/>
            <wp:effectExtent l="0" t="0" r="0" b="0"/>
            <wp:doc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D6EA6A" wp14:editId="1C79942E">
            <wp:extent cx="2738755" cy="1990725"/>
            <wp:effectExtent l="0" t="0" r="4445" b="9525"/>
            <wp:doc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CC9AF4" wp14:editId="07608276">
            <wp:extent cx="2738755" cy="2495550"/>
            <wp:effectExtent l="0" t="0" r="4445" b="0"/>
            <wp:docPr id="1379952218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2218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3E24A8" wp14:editId="517EC536">
            <wp:extent cx="2738755" cy="1781175"/>
            <wp:effectExtent l="0" t="0" r="4445" b="9525"/>
            <wp:doc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E1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FB2044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5C298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09B32B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98AD5E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3CBFE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9A071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7F0EA37E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FA30411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BE00493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8572D46" w14:textId="5DACC991" w:rsidR="00283973" w:rsidRPr="005B59E7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0D7B7" wp14:editId="7467E9BC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9DCC" w14:textId="75C466C8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A7B0B9" wp14:editId="7AD910D6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3350334" wp14:editId="12D119D7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3085272" wp14:editId="3D98325E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CD8A977" wp14:editId="7DCD0726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E5135F0" wp14:editId="23F15EC2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51E45F7" wp14:editId="4E6F6E90">
            <wp:extent cx="2738755" cy="1409700"/>
            <wp:effectExtent l="0" t="0" r="4445" b="0"/>
            <wp:doc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42FF1A" wp14:editId="6B3AEBA8">
            <wp:extent cx="2738755" cy="1419225"/>
            <wp:effectExtent l="0" t="0" r="4445" b="9525"/>
            <wp:doc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AF46CBF" wp14:editId="55063C0F">
            <wp:extent cx="2738755" cy="1414780"/>
            <wp:effectExtent l="0" t="0" r="4445" b="0"/>
            <wp:doc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61401512" wp14:editId="6675ECB1">
            <wp:extent cx="2738755" cy="1409700"/>
            <wp:effectExtent l="0" t="0" r="4445" b="0"/>
            <wp:doc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68E1A91" wp14:editId="75DAD04C">
            <wp:extent cx="2738755" cy="1828800"/>
            <wp:effectExtent l="0" t="0" r="4445" b="0"/>
            <wp:doc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6E9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16F0AF1" w14:textId="03E91ED6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E63A9DF" wp14:editId="00E1EA01">
            <wp:extent cx="2738755" cy="2486025"/>
            <wp:effectExtent l="0" t="0" r="4445" b="9525"/>
            <wp:docPr id="556849182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E4456F2" wp14:editId="3485823B">
            <wp:extent cx="2738755" cy="2209800"/>
            <wp:effectExtent l="0" t="0" r="4445" b="0"/>
            <wp:doc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A51CBF6" wp14:editId="18CE1197">
            <wp:extent cx="2738755" cy="2486025"/>
            <wp:effectExtent l="0" t="0" r="4445" b="9525"/>
            <wp:docPr id="1366968249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8249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496985DB" wp14:editId="6B683BE1">
            <wp:extent cx="2738755" cy="2000250"/>
            <wp:effectExtent l="0" t="0" r="4445" b="0"/>
            <wp:doc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989D66F" wp14:editId="5AEDAF3A">
            <wp:extent cx="2738755" cy="2000250"/>
            <wp:effectExtent l="0" t="0" r="4445" b="0"/>
            <wp:docPr id="984400557" name="รูปภาพ 5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0557" name="รูปภาพ 5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C435324" wp14:editId="49C9B9E7">
            <wp:extent cx="2738755" cy="2005330"/>
            <wp:effectExtent l="0" t="0" r="4445" b="0"/>
            <wp:docPr id="2081299125" name="รูปภาพ 5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9125" name="รูปภาพ 5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88975A6" wp14:editId="3C37F549">
            <wp:extent cx="2738755" cy="1786255"/>
            <wp:effectExtent l="0" t="0" r="4445" b="4445"/>
            <wp:doc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4CC8620" wp14:editId="01D3FA5A">
            <wp:extent cx="2738755" cy="2500630"/>
            <wp:effectExtent l="0" t="0" r="4445" b="0"/>
            <wp:doc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B7EECE" wp14:editId="54920B9A">
            <wp:extent cx="2743200" cy="1795780"/>
            <wp:effectExtent l="0" t="0" r="0" b="0"/>
            <wp:doc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758FAF2" wp14:editId="5353E557">
            <wp:extent cx="2738755" cy="1995805"/>
            <wp:effectExtent l="0" t="0" r="4445" b="4445"/>
            <wp:doc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9DF7" w14:textId="0975C132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86340D" wp14:editId="6CC8182A">
            <wp:extent cx="2743200" cy="3551555"/>
            <wp:effectExtent l="0" t="0" r="0" b="0"/>
            <wp:docPr id="283424373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39B3" w14:textId="27734C52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A6B9DD" wp14:editId="7EAA77EF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D0B428" wp14:editId="2FB2EFE9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BEEEEE" wp14:editId="04B505FA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A0E319" wp14:editId="6D8E3C87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A859D0" wp14:editId="5A14DDCF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91660" wp14:editId="17956A1F">
            <wp:extent cx="2738755" cy="1428750"/>
            <wp:effectExtent l="0" t="0" r="4445" b="0"/>
            <wp:doc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9404B3" wp14:editId="01398AFB">
            <wp:extent cx="2743200" cy="1409700"/>
            <wp:effectExtent l="0" t="0" r="0" b="0"/>
            <wp:doc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7CBB97A" wp14:editId="36A208D4">
            <wp:extent cx="2738755" cy="1495425"/>
            <wp:effectExtent l="0" t="0" r="4445" b="9525"/>
            <wp:doc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E82D28" wp14:editId="0991BA3A">
            <wp:extent cx="2738755" cy="1424305"/>
            <wp:effectExtent l="0" t="0" r="4445" b="4445"/>
            <wp:doc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B6B2AA" wp14:editId="73D69151">
            <wp:extent cx="2738755" cy="1409700"/>
            <wp:effectExtent l="0" t="0" r="4445" b="0"/>
            <wp:doc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6F5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6B1BC0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B87BEA6" w14:textId="20D30AD4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0CE265" wp14:editId="276BF65A">
            <wp:extent cx="2738755" cy="2481580"/>
            <wp:effectExtent l="0" t="0" r="4445" b="0"/>
            <wp:docPr id="950919361" name="รูปภาพ 5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9361" name="รูปภาพ 5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1AF504" wp14:editId="64A19F5F">
            <wp:extent cx="2738755" cy="2514600"/>
            <wp:effectExtent l="0" t="0" r="4445" b="0"/>
            <wp:docPr id="9670143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43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DE841" wp14:editId="2FB2422E">
            <wp:extent cx="2738755" cy="2505075"/>
            <wp:effectExtent l="0" t="0" r="4445" b="9525"/>
            <wp:docPr id="1511927314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7314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EB9679C" wp14:editId="48A6525B">
            <wp:extent cx="2738755" cy="2481580"/>
            <wp:effectExtent l="0" t="0" r="4445" b="0"/>
            <wp:doc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3D92E0" wp14:editId="2A779545">
            <wp:extent cx="2738755" cy="2000250"/>
            <wp:effectExtent l="0" t="0" r="4445" b="0"/>
            <wp:doc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B0683F" wp14:editId="734EA0B1">
            <wp:extent cx="2738755" cy="1981200"/>
            <wp:effectExtent l="0" t="0" r="4445" b="0"/>
            <wp:doc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0DD9D9" wp14:editId="64357ECE">
            <wp:extent cx="2743200" cy="2009775"/>
            <wp:effectExtent l="0" t="0" r="0" b="9525"/>
            <wp:docPr id="146074981" name="รูปภาพ 6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981" name="รูปภาพ 6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3851AE" wp14:editId="01A2F8F5">
            <wp:extent cx="2738755" cy="1995805"/>
            <wp:effectExtent l="0" t="0" r="4445" b="4445"/>
            <wp:docPr id="1096844645" name="รูปภาพ 6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4645" name="รูปภาพ 6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413378" wp14:editId="43D947C4">
            <wp:extent cx="2738755" cy="2224405"/>
            <wp:effectExtent l="0" t="0" r="4445" b="4445"/>
            <wp:doc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E13EFF1" wp14:editId="7C4A2779">
            <wp:extent cx="2738755" cy="2486025"/>
            <wp:effectExtent l="0" t="0" r="4445" b="9525"/>
            <wp:docPr id="1684251470" name="รูปภาพ 6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1470" name="รูปภาพ 6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87843C" wp14:editId="2603D68A">
            <wp:extent cx="2738755" cy="3562350"/>
            <wp:effectExtent l="0" t="0" r="4445" b="0"/>
            <wp:doc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B92D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731C924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FE4318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460C17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EAD29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7F813095" w14:textId="5DC61113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2A6F23" wp14:editId="6A06E81F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D026FC" wp14:editId="1D8748F7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A1A2A0" wp14:editId="19B3B083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2F62D1" wp14:editId="77A896F2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AC2DE9" wp14:editId="0E44922E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8934DEC" wp14:editId="7F2A2118">
            <wp:extent cx="2743200" cy="1436370"/>
            <wp:effectExtent l="0" t="0" r="0" b="0"/>
            <wp:doc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19FD7D" wp14:editId="3835B33E">
            <wp:extent cx="2743200" cy="1407795"/>
            <wp:effectExtent l="0" t="0" r="0" b="1905"/>
            <wp:doc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677ABF" wp14:editId="4BB6A070">
            <wp:extent cx="2737485" cy="1402715"/>
            <wp:effectExtent l="0" t="0" r="5715" b="6985"/>
            <wp:doc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DCAEA9" wp14:editId="7781DADF">
            <wp:extent cx="2743200" cy="1817370"/>
            <wp:effectExtent l="0" t="0" r="0" b="0"/>
            <wp:doc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D043D4" wp14:editId="32AED082">
            <wp:extent cx="2737485" cy="1402715"/>
            <wp:effectExtent l="0" t="0" r="5715" b="6985"/>
            <wp:doc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CE39" w14:textId="77777777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</w:p>
    <w:p w14:paraId="03C1318F" w14:textId="2DBFB5DB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BC11A9" wp14:editId="77D14772">
            <wp:extent cx="2738755" cy="2487295"/>
            <wp:effectExtent l="0" t="0" r="4445" b="8255"/>
            <wp:doc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E9C0B1" wp14:editId="355ACF59">
            <wp:extent cx="2743200" cy="1989455"/>
            <wp:effectExtent l="0" t="0" r="0" b="0"/>
            <wp:doc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E1BFFD" wp14:editId="0D0C8BC5">
            <wp:extent cx="2738755" cy="2491740"/>
            <wp:effectExtent l="0" t="0" r="4445" b="3810"/>
            <wp:docPr id="499470502" name="รูปภาพ 6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0502" name="รูปภาพ 6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5471FFE" wp14:editId="3F6B28E4">
            <wp:extent cx="2738755" cy="1985010"/>
            <wp:effectExtent l="0" t="0" r="4445" b="0"/>
            <wp:doc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0425DF" wp14:editId="3CD12AFE">
            <wp:extent cx="2743200" cy="2487295"/>
            <wp:effectExtent l="0" t="0" r="0" b="8255"/>
            <wp:docPr id="47048276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276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9ECED3" wp14:editId="540772EF">
            <wp:extent cx="2738755" cy="2218690"/>
            <wp:effectExtent l="0" t="0" r="4445" b="0"/>
            <wp:doc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7BC1E8" wp14:editId="789A56F8">
            <wp:extent cx="2738755" cy="1989455"/>
            <wp:effectExtent l="0" t="0" r="4445" b="0"/>
            <wp:docPr id="1669151593" name="รูปภาพ 6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1593" name="รูปภาพ 6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219C4C" wp14:editId="287055DA">
            <wp:extent cx="2738755" cy="1997710"/>
            <wp:effectExtent l="0" t="0" r="4445" b="2540"/>
            <wp:doc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F0D9C" wp14:editId="06D4AFFE">
            <wp:extent cx="2734310" cy="1785620"/>
            <wp:effectExtent l="0" t="0" r="8890" b="5080"/>
            <wp:doc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1B692C" wp14:editId="74D41273">
            <wp:extent cx="2738755" cy="2006600"/>
            <wp:effectExtent l="0" t="0" r="4445" b="0"/>
            <wp:docPr id="238688420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88420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EE0D" w14:textId="50B256A2" w:rsidR="00F968B0" w:rsidRPr="005B59E7" w:rsidRDefault="00F968B0" w:rsidP="00F968B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3DAB775" wp14:editId="23259BBB">
            <wp:extent cx="2738755" cy="3562350"/>
            <wp:effectExtent l="0" t="0" r="4445" b="0"/>
            <wp:docPr id="2052010644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0B43" w14:textId="77777777" w:rsidR="00AB7D4F" w:rsidRDefault="00351D74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C1DC74" wp14:editId="01653818">
            <wp:extent cx="2738755" cy="1403985"/>
            <wp:effectExtent l="0" t="0" r="4445" b="5715"/>
            <wp:docPr id="399557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C6E80" wp14:editId="4587AF84">
            <wp:extent cx="2743200" cy="1417320"/>
            <wp:effectExtent l="0" t="0" r="0" b="0"/>
            <wp:docPr id="2787477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32B6DD" wp14:editId="76F8E575">
            <wp:extent cx="2743200" cy="1417320"/>
            <wp:effectExtent l="0" t="0" r="0" b="0"/>
            <wp:docPr id="18155154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E5A50A" wp14:editId="4930FA23">
            <wp:extent cx="2734310" cy="1408430"/>
            <wp:effectExtent l="0" t="0" r="8890" b="1270"/>
            <wp:docPr id="203170178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FEA2EA" wp14:editId="00F81B03">
            <wp:extent cx="2738755" cy="1633855"/>
            <wp:effectExtent l="0" t="0" r="4445" b="4445"/>
            <wp:docPr id="17642680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0FD3B2" wp14:editId="330C7BDA">
            <wp:extent cx="2738755" cy="1438910"/>
            <wp:effectExtent l="0" t="0" r="4445" b="8890"/>
            <wp:docPr id="102507638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F63C87" wp14:editId="1C48E1D5">
            <wp:extent cx="2734310" cy="1430020"/>
            <wp:effectExtent l="0" t="0" r="8890" b="0"/>
            <wp:docPr id="13355219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90CDFE" wp14:editId="2D86827E">
            <wp:extent cx="2743200" cy="1417320"/>
            <wp:effectExtent l="0" t="0" r="0" b="0"/>
            <wp:docPr id="130329415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AADBD48" wp14:editId="4A68B221">
            <wp:extent cx="2738755" cy="1403985"/>
            <wp:effectExtent l="0" t="0" r="4445" b="5715"/>
            <wp:docPr id="49624469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E4CC1" wp14:editId="63338456">
            <wp:extent cx="2738755" cy="1824355"/>
            <wp:effectExtent l="0" t="0" r="4445" b="4445"/>
            <wp:docPr id="86696806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87D61B" wp14:editId="59F6915D">
            <wp:extent cx="2734310" cy="2491740"/>
            <wp:effectExtent l="0" t="0" r="8890" b="3810"/>
            <wp:docPr id="34331736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649C05" wp14:editId="53B821D4">
            <wp:extent cx="2743200" cy="1997710"/>
            <wp:effectExtent l="0" t="0" r="0" b="2540"/>
            <wp:docPr id="157886085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B4B67E" wp14:editId="235A2131">
            <wp:extent cx="2734310" cy="1781175"/>
            <wp:effectExtent l="0" t="0" r="8890" b="9525"/>
            <wp:docPr id="187859385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C4C12B" wp14:editId="087FA142">
            <wp:extent cx="2738755" cy="1993265"/>
            <wp:effectExtent l="0" t="0" r="4445" b="6985"/>
            <wp:docPr id="122085633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C76CC7" wp14:editId="49DEEEE5">
            <wp:extent cx="2738755" cy="2002155"/>
            <wp:effectExtent l="0" t="0" r="4445" b="0"/>
            <wp:docPr id="111850977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29497B" wp14:editId="18E2A4F4">
            <wp:extent cx="2738755" cy="2218690"/>
            <wp:effectExtent l="0" t="0" r="4445" b="0"/>
            <wp:docPr id="8437772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23E81A3" wp14:editId="50383F56">
            <wp:extent cx="2738755" cy="1989455"/>
            <wp:effectExtent l="0" t="0" r="4445" b="0"/>
            <wp:docPr id="178533987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2746641" wp14:editId="214787FA">
            <wp:extent cx="2738755" cy="2483485"/>
            <wp:effectExtent l="0" t="0" r="4445" b="0"/>
            <wp:docPr id="13438057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1538F8" wp14:editId="112DB363">
            <wp:extent cx="2738755" cy="1985010"/>
            <wp:effectExtent l="0" t="0" r="4445" b="0"/>
            <wp:docPr id="14503099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E19C65" wp14:editId="20C06D4C">
            <wp:extent cx="2738755" cy="2500630"/>
            <wp:effectExtent l="0" t="0" r="4445" b="0"/>
            <wp:docPr id="156823205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CAD6C0" wp14:editId="342C40D8">
            <wp:extent cx="2734310" cy="3566795"/>
            <wp:effectExtent l="0" t="0" r="8890" b="0"/>
            <wp:docPr id="14310243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9471" w14:textId="37104480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CE392D8" wp14:editId="49A0AD7C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738338" wp14:editId="43A91BEA">
            <wp:extent cx="2743200" cy="1412875"/>
            <wp:effectExtent l="0" t="0" r="0" b="0"/>
            <wp:docPr id="67741853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FAABA4" wp14:editId="4D1BEEE8">
            <wp:extent cx="2738755" cy="1841500"/>
            <wp:effectExtent l="0" t="0" r="4445" b="6350"/>
            <wp:docPr id="1906603251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A7F9E8" wp14:editId="70216B3D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476C6B" wp14:editId="57DDB97A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247C3C" wp14:editId="6EA8AC0F">
            <wp:extent cx="2738755" cy="1425575"/>
            <wp:effectExtent l="0" t="0" r="4445" b="3175"/>
            <wp:docPr id="1586220152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34C7AB" wp14:editId="44CFB03B">
            <wp:extent cx="2738755" cy="1421130"/>
            <wp:effectExtent l="0" t="0" r="4445" b="7620"/>
            <wp:doc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169845" wp14:editId="44E29DE2">
            <wp:extent cx="2738755" cy="1499235"/>
            <wp:effectExtent l="0" t="0" r="4445" b="5715"/>
            <wp:doc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AFAEA8" wp14:editId="49CFD31B">
            <wp:extent cx="2743200" cy="1412875"/>
            <wp:effectExtent l="0" t="0" r="0" b="0"/>
            <wp:docPr id="511958335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1A5099C" wp14:editId="43164E8A">
            <wp:extent cx="2738755" cy="1395730"/>
            <wp:effectExtent l="0" t="0" r="4445" b="0"/>
            <wp:doc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70DE" w14:textId="77777777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</w:p>
    <w:p w14:paraId="4DB5C8DE" w14:textId="77777777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</w:p>
    <w:p w14:paraId="51E7CCC8" w14:textId="751553FC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5EF0C955" wp14:editId="233854B4">
            <wp:extent cx="2738755" cy="2487295"/>
            <wp:effectExtent l="0" t="0" r="4445" b="8255"/>
            <wp:docPr id="2097819111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B383953" wp14:editId="07C4C7F9">
            <wp:extent cx="2738755" cy="2002155"/>
            <wp:effectExtent l="0" t="0" r="4445" b="0"/>
            <wp:docPr id="1474655623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4AD0171" wp14:editId="5F137037">
            <wp:extent cx="2738755" cy="1776730"/>
            <wp:effectExtent l="0" t="0" r="4445" b="0"/>
            <wp:doc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160DA40" wp14:editId="53AE417E">
            <wp:extent cx="2738755" cy="2227580"/>
            <wp:effectExtent l="0" t="0" r="4445" b="1270"/>
            <wp:docPr id="1951451341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E20B2E5" wp14:editId="053169A3">
            <wp:extent cx="2738755" cy="1993265"/>
            <wp:effectExtent l="0" t="0" r="4445" b="6985"/>
            <wp:docPr id="1069769120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8A7B79C" wp14:editId="7C0FCCD1">
            <wp:extent cx="2743200" cy="2006600"/>
            <wp:effectExtent l="0" t="0" r="0" b="0"/>
            <wp:doc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6044C367" wp14:editId="6B0D6605">
            <wp:extent cx="2738755" cy="2491740"/>
            <wp:effectExtent l="0" t="0" r="4445" b="3810"/>
            <wp:docPr id="983819521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E26D7E0" wp14:editId="421642CC">
            <wp:extent cx="2743200" cy="2491740"/>
            <wp:effectExtent l="0" t="0" r="0" b="3810"/>
            <wp:doc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604B096" wp14:editId="45F77A29">
            <wp:extent cx="2743200" cy="1790065"/>
            <wp:effectExtent l="0" t="0" r="0" b="635"/>
            <wp:docPr id="1062405656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05656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4493D1" wp14:editId="0966C09A">
            <wp:extent cx="2738755" cy="1993265"/>
            <wp:effectExtent l="0" t="0" r="4445" b="6985"/>
            <wp:doc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F038" w14:textId="77777777" w:rsidR="00D1544C" w:rsidRPr="005B59E7" w:rsidRDefault="00D1544C" w:rsidP="00D1544C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1BA349D" wp14:editId="179D5230">
            <wp:extent cx="2738755" cy="3562350"/>
            <wp:effectExtent l="0" t="0" r="4445" b="0"/>
            <wp:doc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3B64" w14:textId="79B76CD5" w:rsidR="00D1544C" w:rsidRDefault="00D1544C" w:rsidP="00310DE6">
      <w:pPr>
        <w:rPr>
          <w:rFonts w:ascii="TH SarabunPSK" w:hAnsi="TH SarabunPSK" w:cs="TH SarabunPSK"/>
          <w:sz w:val="28"/>
          <w:szCs w:val="28"/>
        </w:rPr>
      </w:pPr>
    </w:p>
    <w:p w14:paraId="46C31628" w14:textId="06602EE0" w:rsidR="00DF4494" w:rsidRPr="005B59E7" w:rsidRDefault="00DF4494" w:rsidP="00DF4494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08CA7B9" wp14:editId="1F04D648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A94E73" wp14:editId="60DD25ED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B54B84" wp14:editId="1247A04B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DCC8E0" wp14:editId="64DD20FE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8DF36F" wp14:editId="7B0E0B87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C95460" wp14:editId="547080E7">
            <wp:extent cx="2734310" cy="1421130"/>
            <wp:effectExtent l="0" t="0" r="8890" b="7620"/>
            <wp:doc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C44CE6" wp14:editId="0977CFEE">
            <wp:extent cx="2734310" cy="1417320"/>
            <wp:effectExtent l="0" t="0" r="8890" b="0"/>
            <wp:doc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27400F" wp14:editId="01F0AF0A">
            <wp:extent cx="2734310" cy="1391285"/>
            <wp:effectExtent l="0" t="0" r="8890" b="0"/>
            <wp:doc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EAF716" wp14:editId="355B12E5">
            <wp:extent cx="2738755" cy="2474595"/>
            <wp:effectExtent l="0" t="0" r="4445" b="1905"/>
            <wp:docPr id="1729495676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5676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E4C5198" wp14:editId="5F2BFB78">
            <wp:extent cx="2738755" cy="2496185"/>
            <wp:effectExtent l="0" t="0" r="4445" b="0"/>
            <wp:docPr id="1234721744" name="รูปภาพ 3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21744" name="รูปภาพ 3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B83A89" wp14:editId="4ECE6600">
            <wp:extent cx="2743200" cy="1793875"/>
            <wp:effectExtent l="0" t="0" r="0" b="0"/>
            <wp:docPr id="1834299284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99284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BBE33E" wp14:editId="0F0BB293">
            <wp:extent cx="2734310" cy="1997710"/>
            <wp:effectExtent l="0" t="0" r="8890" b="2540"/>
            <wp:docPr id="1719340027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40027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EA619C" wp14:editId="29AA8DB9">
            <wp:extent cx="2738755" cy="2487295"/>
            <wp:effectExtent l="0" t="0" r="4445" b="8255"/>
            <wp:docPr id="1541937856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37856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124EAF" wp14:editId="4600D9A6">
            <wp:extent cx="2738755" cy="1989455"/>
            <wp:effectExtent l="0" t="0" r="4445" b="0"/>
            <wp:doc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2C4DAE" wp14:editId="0E073820">
            <wp:extent cx="2743200" cy="1997710"/>
            <wp:effectExtent l="0" t="0" r="0" b="2540"/>
            <wp:doc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6B3F11A" wp14:editId="06B5F867">
            <wp:extent cx="2738755" cy="2232025"/>
            <wp:effectExtent l="0" t="0" r="4445" b="0"/>
            <wp:doc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BB214D" wp14:editId="24B67512">
            <wp:extent cx="2734310" cy="2002155"/>
            <wp:effectExtent l="0" t="0" r="8890" b="0"/>
            <wp:doc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9CC5C4" wp14:editId="76D6ACF7">
            <wp:extent cx="2743200" cy="1997710"/>
            <wp:effectExtent l="0" t="0" r="0" b="2540"/>
            <wp:docPr id="142792739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2739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F70E7B" wp14:editId="6485A9F9">
            <wp:extent cx="2738755" cy="3575050"/>
            <wp:effectExtent l="0" t="0" r="4445" b="6350"/>
            <wp:doc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A558" w14:textId="77777777" w:rsidR="00DF4494" w:rsidRDefault="00DF4494" w:rsidP="00310DE6">
      <w:pPr>
        <w:rPr>
          <w:rFonts w:ascii="TH SarabunPSK" w:hAnsi="TH SarabunPSK" w:cs="TH SarabunPSK"/>
          <w:sz w:val="28"/>
          <w:szCs w:val="28"/>
        </w:rPr>
      </w:pPr>
    </w:p>
    <w:p w14:paraId="7AA95BB5" w14:textId="22E26CE0" w:rsidR="002C4792" w:rsidRPr="005B59E7" w:rsidRDefault="002C4792" w:rsidP="002C4792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1DED692" wp14:editId="6DEAD1F6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87C200" wp14:editId="1A59464E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3B2CA3" wp14:editId="22AB228D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3FDD49" wp14:editId="42CBE208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07D421" wp14:editId="51A5055F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046E7A" wp14:editId="2FF7D4A2">
            <wp:extent cx="2735580" cy="1411605"/>
            <wp:effectExtent l="0" t="0" r="7620" b="0"/>
            <wp:doc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28533D" wp14:editId="2B2E72D3">
            <wp:extent cx="2743200" cy="1419225"/>
            <wp:effectExtent l="0" t="0" r="0" b="9525"/>
            <wp:doc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D960BC" wp14:editId="2A416E3A">
            <wp:extent cx="2735580" cy="1828800"/>
            <wp:effectExtent l="0" t="0" r="7620" b="0"/>
            <wp:doc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D78783" wp14:editId="78532F10">
            <wp:extent cx="2735580" cy="1426210"/>
            <wp:effectExtent l="0" t="0" r="7620" b="2540"/>
            <wp:doc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A3ADFE" wp14:editId="6320B1D5">
            <wp:extent cx="2743200" cy="1397000"/>
            <wp:effectExtent l="0" t="0" r="0" b="0"/>
            <wp:doc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A90978D" wp14:editId="27A0E93E">
            <wp:extent cx="2735580" cy="2494280"/>
            <wp:effectExtent l="0" t="0" r="7620" b="1270"/>
            <wp:docPr id="1944672803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2803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C38A65" wp14:editId="7DC5C845">
            <wp:extent cx="2743200" cy="2231390"/>
            <wp:effectExtent l="0" t="0" r="0" b="0"/>
            <wp:doc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037A43" wp14:editId="4411E688">
            <wp:extent cx="2743200" cy="2004060"/>
            <wp:effectExtent l="0" t="0" r="0" b="0"/>
            <wp:doc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10768E" wp14:editId="58154C03">
            <wp:extent cx="2743200" cy="2004060"/>
            <wp:effectExtent l="0" t="0" r="0" b="0"/>
            <wp:doc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277C45" wp14:editId="63EEB7FD">
            <wp:extent cx="2743200" cy="1989455"/>
            <wp:effectExtent l="0" t="0" r="0" b="0"/>
            <wp:doc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1EE80B" wp14:editId="1731935B">
            <wp:extent cx="2743200" cy="1997075"/>
            <wp:effectExtent l="0" t="0" r="0" b="3175"/>
            <wp:doc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57D8821" wp14:editId="572A920B">
            <wp:extent cx="2743200" cy="2487295"/>
            <wp:effectExtent l="0" t="0" r="0" b="8255"/>
            <wp:docPr id="592920240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0240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8E4E69" wp14:editId="5CD44A13">
            <wp:extent cx="2743200" cy="2479675"/>
            <wp:effectExtent l="0" t="0" r="0" b="0"/>
            <wp:doc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12A266" wp14:editId="792007B3">
            <wp:extent cx="2735580" cy="2479675"/>
            <wp:effectExtent l="0" t="0" r="7620" b="0"/>
            <wp:docPr id="634705529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5529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6DF3A1" wp14:editId="12F91825">
            <wp:extent cx="2743200" cy="1784985"/>
            <wp:effectExtent l="0" t="0" r="0" b="5715"/>
            <wp:doc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9366FFB" wp14:editId="2D1B7F8D">
            <wp:extent cx="2735580" cy="3562350"/>
            <wp:effectExtent l="0" t="0" r="7620" b="0"/>
            <wp:doc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BF43" w14:textId="77777777" w:rsidR="002C4792" w:rsidRPr="005F670B" w:rsidRDefault="002C4792" w:rsidP="00310DE6">
      <w:pPr>
        <w:rPr>
          <w:rFonts w:ascii="TH SarabunPSK" w:hAnsi="TH SarabunPSK" w:cs="TH SarabunPSK"/>
          <w:sz w:val="28"/>
          <w:szCs w:val="28"/>
          <w:cs/>
        </w:rPr>
      </w:pPr>
    </w:p>
    <w:sectPr w:rsidR="002C4792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33E1D"/>
    <w:rsid w:val="001362B3"/>
    <w:rsid w:val="0015244A"/>
    <w:rsid w:val="00173D70"/>
    <w:rsid w:val="00196B3D"/>
    <w:rsid w:val="001B28B1"/>
    <w:rsid w:val="001F167B"/>
    <w:rsid w:val="00220713"/>
    <w:rsid w:val="0023736C"/>
    <w:rsid w:val="00251D0A"/>
    <w:rsid w:val="00283973"/>
    <w:rsid w:val="002A5C33"/>
    <w:rsid w:val="002C160A"/>
    <w:rsid w:val="002C4792"/>
    <w:rsid w:val="002C4BBD"/>
    <w:rsid w:val="002F4668"/>
    <w:rsid w:val="00301594"/>
    <w:rsid w:val="00310DE6"/>
    <w:rsid w:val="0033231B"/>
    <w:rsid w:val="00351D74"/>
    <w:rsid w:val="00371300"/>
    <w:rsid w:val="00394570"/>
    <w:rsid w:val="003D79F1"/>
    <w:rsid w:val="00417B9E"/>
    <w:rsid w:val="0042250C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4413"/>
    <w:rsid w:val="00546A9F"/>
    <w:rsid w:val="0057018C"/>
    <w:rsid w:val="005F670B"/>
    <w:rsid w:val="00623785"/>
    <w:rsid w:val="00646F67"/>
    <w:rsid w:val="0065101C"/>
    <w:rsid w:val="00683654"/>
    <w:rsid w:val="00684057"/>
    <w:rsid w:val="006B2437"/>
    <w:rsid w:val="006B425A"/>
    <w:rsid w:val="006C263F"/>
    <w:rsid w:val="006F5A02"/>
    <w:rsid w:val="00725797"/>
    <w:rsid w:val="00734463"/>
    <w:rsid w:val="00791C9B"/>
    <w:rsid w:val="00796C89"/>
    <w:rsid w:val="007F2440"/>
    <w:rsid w:val="00807C13"/>
    <w:rsid w:val="00825933"/>
    <w:rsid w:val="00862B11"/>
    <w:rsid w:val="00866145"/>
    <w:rsid w:val="008F64DF"/>
    <w:rsid w:val="00926833"/>
    <w:rsid w:val="009332E4"/>
    <w:rsid w:val="00933E7B"/>
    <w:rsid w:val="009567D2"/>
    <w:rsid w:val="00965250"/>
    <w:rsid w:val="009926FA"/>
    <w:rsid w:val="009B2430"/>
    <w:rsid w:val="00A04E5B"/>
    <w:rsid w:val="00A372BE"/>
    <w:rsid w:val="00A54AFD"/>
    <w:rsid w:val="00A9335A"/>
    <w:rsid w:val="00AA516C"/>
    <w:rsid w:val="00AB34E6"/>
    <w:rsid w:val="00AB7D4F"/>
    <w:rsid w:val="00AD44A7"/>
    <w:rsid w:val="00AE01F4"/>
    <w:rsid w:val="00B01348"/>
    <w:rsid w:val="00B2770F"/>
    <w:rsid w:val="00B56C4D"/>
    <w:rsid w:val="00B64A0D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D1544C"/>
    <w:rsid w:val="00D24287"/>
    <w:rsid w:val="00D80887"/>
    <w:rsid w:val="00D8132C"/>
    <w:rsid w:val="00DA2EAB"/>
    <w:rsid w:val="00DE19EF"/>
    <w:rsid w:val="00DE35AD"/>
    <w:rsid w:val="00DF4494"/>
    <w:rsid w:val="00E000D6"/>
    <w:rsid w:val="00E02C3C"/>
    <w:rsid w:val="00E0410A"/>
    <w:rsid w:val="00E1234A"/>
    <w:rsid w:val="00E2173D"/>
    <w:rsid w:val="00E23BBB"/>
    <w:rsid w:val="00E45825"/>
    <w:rsid w:val="00E93FDA"/>
    <w:rsid w:val="00E94876"/>
    <w:rsid w:val="00ED565D"/>
    <w:rsid w:val="00F44900"/>
    <w:rsid w:val="00F50024"/>
    <w:rsid w:val="00F83F92"/>
    <w:rsid w:val="00F93AA1"/>
    <w:rsid w:val="00F93BA3"/>
    <w:rsid w:val="00F968B0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973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fontTable" Target="fontTable.xml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theme" Target="theme/theme1.xml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4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46</cp:revision>
  <dcterms:created xsi:type="dcterms:W3CDTF">2025-08-15T14:36:00Z</dcterms:created>
  <dcterms:modified xsi:type="dcterms:W3CDTF">2025-09-16T16:37:00Z</dcterms:modified>
</cp:coreProperties>
</file>